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8D12" w14:textId="222F0BE4" w:rsidR="00C718BB" w:rsidRPr="00C21612" w:rsidRDefault="00C718BB" w:rsidP="00C718BB">
      <w:pPr>
        <w:rPr>
          <w:b/>
          <w:color w:val="000000" w:themeColor="text1"/>
        </w:rPr>
      </w:pPr>
      <w:r w:rsidRPr="00C21612">
        <w:rPr>
          <w:rFonts w:cs="Times New Roman (Body CS)"/>
          <w:b/>
          <w:caps/>
          <w:color w:val="000000" w:themeColor="text1"/>
        </w:rPr>
        <w:t>Outreach and Engagement Seed Grants</w:t>
      </w:r>
      <w:r w:rsidRPr="00C21612">
        <w:rPr>
          <w:b/>
          <w:color w:val="000000" w:themeColor="text1"/>
        </w:rPr>
        <w:t xml:space="preserve"> – Deadline </w:t>
      </w:r>
      <w:r w:rsidR="002726AE" w:rsidRPr="00C21612">
        <w:rPr>
          <w:b/>
          <w:color w:val="000000" w:themeColor="text1"/>
        </w:rPr>
        <w:t xml:space="preserve">April </w:t>
      </w:r>
      <w:r w:rsidR="008956A1">
        <w:rPr>
          <w:b/>
          <w:color w:val="000000" w:themeColor="text1"/>
        </w:rPr>
        <w:t>5,</w:t>
      </w:r>
      <w:r w:rsidR="002726AE" w:rsidRPr="00C21612">
        <w:rPr>
          <w:b/>
          <w:color w:val="000000" w:themeColor="text1"/>
        </w:rPr>
        <w:t xml:space="preserve"> 202</w:t>
      </w:r>
      <w:r w:rsidR="008956A1">
        <w:rPr>
          <w:b/>
          <w:color w:val="000000" w:themeColor="text1"/>
        </w:rPr>
        <w:t>6</w:t>
      </w:r>
    </w:p>
    <w:p w14:paraId="5F5D9691" w14:textId="5EF4FAC4" w:rsidR="00C21612" w:rsidRPr="00C86D93" w:rsidRDefault="00C718BB" w:rsidP="00C718BB">
      <w:pPr>
        <w:rPr>
          <w:rFonts w:cs="Times New Roman (Body CS)"/>
          <w:b/>
          <w:caps/>
        </w:rPr>
      </w:pPr>
      <w:r w:rsidRPr="00C21612">
        <w:rPr>
          <w:rFonts w:cs="Times New Roman (Body CS)"/>
          <w:b/>
          <w:caps/>
        </w:rPr>
        <w:t>Cover Page</w:t>
      </w:r>
    </w:p>
    <w:p w14:paraId="7FAC8C66" w14:textId="16E552DF" w:rsidR="00C21612" w:rsidRDefault="00C718BB" w:rsidP="00C718BB">
      <w:r w:rsidRPr="00C21612">
        <w:rPr>
          <w:b/>
          <w:bCs/>
        </w:rPr>
        <w:t>Project Title:</w:t>
      </w:r>
      <w:r w:rsidRPr="002F09C8">
        <w:t xml:space="preserve"> </w:t>
      </w:r>
    </w:p>
    <w:p w14:paraId="3DAD61C9" w14:textId="24663283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Primary project coordinator</w:t>
      </w:r>
      <w:r w:rsidR="00361D32" w:rsidRPr="00C21612">
        <w:rPr>
          <w:b/>
          <w:bCs/>
        </w:rPr>
        <w:t>/point of communication</w:t>
      </w:r>
    </w:p>
    <w:p w14:paraId="3F8D1FE8" w14:textId="76A8EB68" w:rsidR="00C718BB" w:rsidRDefault="00C718BB" w:rsidP="00C718BB">
      <w:r>
        <w:t xml:space="preserve">Name: </w:t>
      </w:r>
    </w:p>
    <w:p w14:paraId="240DD07D" w14:textId="495BF00A" w:rsidR="00C718BB" w:rsidRDefault="00C718BB" w:rsidP="00C718BB">
      <w:r>
        <w:t xml:space="preserve">Title: </w:t>
      </w:r>
    </w:p>
    <w:p w14:paraId="410410A5" w14:textId="671481D4" w:rsidR="00C718BB" w:rsidRDefault="00C718BB" w:rsidP="00C718BB">
      <w:r>
        <w:t xml:space="preserve">Email: </w:t>
      </w:r>
    </w:p>
    <w:p w14:paraId="06B24C32" w14:textId="18C585D3" w:rsidR="00C718BB" w:rsidRDefault="00C718BB" w:rsidP="00C718BB">
      <w:r>
        <w:t xml:space="preserve">Phone: </w:t>
      </w:r>
    </w:p>
    <w:p w14:paraId="6D731160" w14:textId="526DC787" w:rsidR="00E3576C" w:rsidRPr="00C21612" w:rsidRDefault="00E3576C" w:rsidP="00C718BB">
      <w:pPr>
        <w:rPr>
          <w:b/>
          <w:bCs/>
        </w:rPr>
      </w:pPr>
      <w:r w:rsidRPr="00C21612">
        <w:rPr>
          <w:b/>
          <w:bCs/>
        </w:rPr>
        <w:t>Primary External Partner</w:t>
      </w:r>
    </w:p>
    <w:p w14:paraId="588C7589" w14:textId="30D92D4F" w:rsidR="00E3576C" w:rsidRDefault="00E3576C" w:rsidP="00C718BB">
      <w:r>
        <w:t>Name</w:t>
      </w:r>
      <w:r w:rsidR="005C5F0C">
        <w:t>:</w:t>
      </w:r>
    </w:p>
    <w:p w14:paraId="75B9BAC5" w14:textId="2AF269FF" w:rsidR="00E3576C" w:rsidRDefault="00E3576C" w:rsidP="00C718BB">
      <w:r>
        <w:t>Title</w:t>
      </w:r>
      <w:r w:rsidR="005C5F0C">
        <w:t>:</w:t>
      </w:r>
    </w:p>
    <w:p w14:paraId="326EE60E" w14:textId="60E58594" w:rsidR="00E3576C" w:rsidRDefault="00E3576C" w:rsidP="00C718BB">
      <w:r>
        <w:t>Contact info (email or phone)</w:t>
      </w:r>
      <w:r w:rsidR="005C5F0C">
        <w:t>:</w:t>
      </w:r>
    </w:p>
    <w:p w14:paraId="0121CE18" w14:textId="1F08DF65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Other Project Partners – Name and affiliation</w:t>
      </w:r>
    </w:p>
    <w:p w14:paraId="08EC1D7A" w14:textId="604270E1" w:rsidR="00C718BB" w:rsidRDefault="00C718BB" w:rsidP="00C718BB">
      <w:r>
        <w:t xml:space="preserve">1. </w:t>
      </w:r>
    </w:p>
    <w:p w14:paraId="653391FC" w14:textId="6FF15A14" w:rsidR="00C718BB" w:rsidRDefault="00C718BB" w:rsidP="00C718BB">
      <w:r>
        <w:t xml:space="preserve">2. </w:t>
      </w:r>
    </w:p>
    <w:p w14:paraId="77C0658D" w14:textId="19199227" w:rsidR="00C718BB" w:rsidRDefault="00C718BB" w:rsidP="00C718BB">
      <w:r>
        <w:t xml:space="preserve">3. </w:t>
      </w:r>
    </w:p>
    <w:p w14:paraId="349875AB" w14:textId="762860F1" w:rsidR="005C5F0C" w:rsidRPr="00402EA6" w:rsidRDefault="00C718BB" w:rsidP="00C718BB">
      <w:pPr>
        <w:rPr>
          <w:b/>
          <w:bCs/>
        </w:rPr>
      </w:pPr>
      <w:r w:rsidRPr="00C21612">
        <w:rPr>
          <w:b/>
          <w:bCs/>
        </w:rPr>
        <w:t>Sponsoring department or unit to approve proposal and receive funds:</w:t>
      </w:r>
    </w:p>
    <w:p w14:paraId="3DB87EC3" w14:textId="7BA33E44" w:rsidR="00C21612" w:rsidRDefault="00C718BB" w:rsidP="00C718BB">
      <w:r>
        <w:t>Total budget request</w:t>
      </w:r>
      <w:r w:rsidR="008956A1">
        <w:t xml:space="preserve"> (maximum of $8,000)</w:t>
      </w:r>
      <w:r>
        <w:t xml:space="preserve">: </w:t>
      </w:r>
    </w:p>
    <w:p w14:paraId="59F17292" w14:textId="17A170CD" w:rsidR="008956A1" w:rsidRPr="00C86D93" w:rsidRDefault="008956A1" w:rsidP="00C718BB">
      <w:r>
        <w:t>General fund index number to receive funds:</w:t>
      </w:r>
    </w:p>
    <w:p w14:paraId="2FFD35DB" w14:textId="199329D5" w:rsidR="00C718BB" w:rsidRPr="00C21612" w:rsidRDefault="00500DD7" w:rsidP="00C718BB">
      <w:pPr>
        <w:rPr>
          <w:b/>
          <w:bCs/>
        </w:rPr>
      </w:pPr>
      <w:r w:rsidRPr="00C21612">
        <w:rPr>
          <w:b/>
          <w:bCs/>
        </w:rPr>
        <w:t xml:space="preserve">Approval </w:t>
      </w:r>
      <w:r w:rsidR="002726AE" w:rsidRPr="00C21612">
        <w:rPr>
          <w:b/>
          <w:bCs/>
        </w:rPr>
        <w:t xml:space="preserve">Name and </w:t>
      </w:r>
      <w:r w:rsidR="00C718BB" w:rsidRPr="00C21612">
        <w:rPr>
          <w:b/>
          <w:bCs/>
        </w:rPr>
        <w:t xml:space="preserve">Signatures: </w:t>
      </w:r>
    </w:p>
    <w:p w14:paraId="6B3508BD" w14:textId="77777777" w:rsidR="00500DD7" w:rsidRDefault="00C718BB" w:rsidP="00C718BB">
      <w:r>
        <w:t>Project Coordinator:</w:t>
      </w:r>
    </w:p>
    <w:p w14:paraId="7A8C8679" w14:textId="77777777" w:rsidR="005C5CA3" w:rsidRDefault="005C5CA3" w:rsidP="00C718BB"/>
    <w:p w14:paraId="1FC2A4C6" w14:textId="03AFD2FE" w:rsidR="00500DD7" w:rsidRDefault="00500DD7" w:rsidP="00C718BB">
      <w:r>
        <w:t>Print Name</w:t>
      </w:r>
      <w:r>
        <w:tab/>
      </w:r>
      <w:r>
        <w:tab/>
      </w:r>
      <w:r>
        <w:tab/>
        <w:t>Signature</w:t>
      </w:r>
      <w:r w:rsidR="005C5CA3">
        <w:tab/>
      </w:r>
      <w:r w:rsidR="005C5CA3">
        <w:tab/>
      </w:r>
      <w:r w:rsidR="005C5CA3">
        <w:tab/>
      </w:r>
      <w:r w:rsidR="005C5CA3">
        <w:tab/>
        <w:t>Date</w:t>
      </w:r>
    </w:p>
    <w:p w14:paraId="0A7246DF" w14:textId="3C076B65" w:rsidR="00500DD7" w:rsidRDefault="00C718BB">
      <w:r>
        <w:t>Department Chair or Unit Director:</w:t>
      </w:r>
    </w:p>
    <w:p w14:paraId="27738A23" w14:textId="63273F7F" w:rsidR="004C641F" w:rsidRDefault="00C718BB" w:rsidP="005C5F0C">
      <w:pPr>
        <w:ind w:left="5760"/>
      </w:pPr>
      <w:r>
        <w:t xml:space="preserve"> </w:t>
      </w:r>
      <w:r w:rsidR="005C5F0C">
        <w:tab/>
      </w:r>
    </w:p>
    <w:p w14:paraId="615EBDDF" w14:textId="0B3E10D3" w:rsidR="00500DD7" w:rsidRDefault="00500DD7">
      <w:r>
        <w:t xml:space="preserve">Print Name        </w:t>
      </w:r>
      <w:r>
        <w:tab/>
      </w:r>
      <w:r>
        <w:tab/>
      </w:r>
      <w:r>
        <w:tab/>
        <w:t>Signature</w:t>
      </w:r>
      <w:r w:rsidR="005D1D2B">
        <w:tab/>
      </w:r>
      <w:r w:rsidR="005D1D2B">
        <w:tab/>
      </w:r>
      <w:r w:rsidR="005D1D2B">
        <w:tab/>
      </w:r>
      <w:r w:rsidR="005D1D2B">
        <w:tab/>
        <w:t>Date</w:t>
      </w:r>
    </w:p>
    <w:p w14:paraId="06E25566" w14:textId="77777777" w:rsidR="005C5F0C" w:rsidRDefault="004C641F">
      <w:r>
        <w:t>Fiscal</w:t>
      </w:r>
      <w:r w:rsidR="00500DD7">
        <w:t xml:space="preserve"> </w:t>
      </w:r>
      <w:r>
        <w:t>contact:</w:t>
      </w:r>
      <w:r w:rsidR="005C5F0C">
        <w:t xml:space="preserve"> </w:t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</w:p>
    <w:p w14:paraId="77440389" w14:textId="133DC4E0" w:rsidR="005C5F0C" w:rsidRDefault="005C5F0C" w:rsidP="005C5F0C">
      <w:pPr>
        <w:ind w:left="5760" w:firstLine="720"/>
      </w:pPr>
    </w:p>
    <w:p w14:paraId="48B9DF03" w14:textId="5170A958" w:rsidR="00E3576C" w:rsidRPr="004C641F" w:rsidRDefault="00500DD7">
      <w:r>
        <w:t>Print Name</w:t>
      </w:r>
      <w:r>
        <w:tab/>
      </w:r>
      <w:r>
        <w:tab/>
      </w:r>
      <w:r>
        <w:tab/>
        <w:t>Signature</w:t>
      </w:r>
      <w:r w:rsidR="005D1D2B">
        <w:tab/>
      </w:r>
      <w:r w:rsidR="005D1D2B">
        <w:tab/>
      </w:r>
      <w:r w:rsidR="005D1D2B">
        <w:tab/>
      </w:r>
      <w:r w:rsidR="005D1D2B">
        <w:tab/>
        <w:t>Date</w:t>
      </w:r>
    </w:p>
    <w:sectPr w:rsidR="00E3576C" w:rsidRPr="004C641F" w:rsidSect="008C5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2909" w14:textId="77777777" w:rsidR="00C72EA9" w:rsidRDefault="00C72EA9" w:rsidP="00361D32">
      <w:pPr>
        <w:spacing w:after="0" w:line="240" w:lineRule="auto"/>
      </w:pPr>
      <w:r>
        <w:separator/>
      </w:r>
    </w:p>
  </w:endnote>
  <w:endnote w:type="continuationSeparator" w:id="0">
    <w:p w14:paraId="3A9DED81" w14:textId="77777777" w:rsidR="00C72EA9" w:rsidRDefault="00C72EA9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A8F1" w14:textId="77777777" w:rsidR="00C72EA9" w:rsidRDefault="00C72EA9" w:rsidP="00361D32">
      <w:pPr>
        <w:spacing w:after="0" w:line="240" w:lineRule="auto"/>
      </w:pPr>
      <w:r>
        <w:separator/>
      </w:r>
    </w:p>
  </w:footnote>
  <w:footnote w:type="continuationSeparator" w:id="0">
    <w:p w14:paraId="1BDC109D" w14:textId="77777777" w:rsidR="00C72EA9" w:rsidRDefault="00C72EA9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988"/>
    <w:multiLevelType w:val="multilevel"/>
    <w:tmpl w:val="A24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4872">
    <w:abstractNumId w:val="6"/>
  </w:num>
  <w:num w:numId="2" w16cid:durableId="895551540">
    <w:abstractNumId w:val="7"/>
  </w:num>
  <w:num w:numId="3" w16cid:durableId="1989891966">
    <w:abstractNumId w:val="4"/>
  </w:num>
  <w:num w:numId="4" w16cid:durableId="769475134">
    <w:abstractNumId w:val="1"/>
  </w:num>
  <w:num w:numId="5" w16cid:durableId="1820345997">
    <w:abstractNumId w:val="5"/>
  </w:num>
  <w:num w:numId="6" w16cid:durableId="68112424">
    <w:abstractNumId w:val="3"/>
  </w:num>
  <w:num w:numId="7" w16cid:durableId="236019420">
    <w:abstractNumId w:val="0"/>
  </w:num>
  <w:num w:numId="8" w16cid:durableId="1643268972">
    <w:abstractNumId w:val="8"/>
  </w:num>
  <w:num w:numId="9" w16cid:durableId="194330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38CE"/>
    <w:rsid w:val="0009674D"/>
    <w:rsid w:val="00096A10"/>
    <w:rsid w:val="00096A6C"/>
    <w:rsid w:val="000D77EC"/>
    <w:rsid w:val="00111267"/>
    <w:rsid w:val="001224CC"/>
    <w:rsid w:val="001321E7"/>
    <w:rsid w:val="001747D0"/>
    <w:rsid w:val="0018305A"/>
    <w:rsid w:val="001A7306"/>
    <w:rsid w:val="001B441A"/>
    <w:rsid w:val="001C30D2"/>
    <w:rsid w:val="001E3E0D"/>
    <w:rsid w:val="00253CAE"/>
    <w:rsid w:val="00257ADF"/>
    <w:rsid w:val="002642F9"/>
    <w:rsid w:val="002726AE"/>
    <w:rsid w:val="002978F7"/>
    <w:rsid w:val="002B2ECE"/>
    <w:rsid w:val="002B4276"/>
    <w:rsid w:val="002F09C8"/>
    <w:rsid w:val="002F1A96"/>
    <w:rsid w:val="0034111A"/>
    <w:rsid w:val="003439E8"/>
    <w:rsid w:val="00361D32"/>
    <w:rsid w:val="00366881"/>
    <w:rsid w:val="00374827"/>
    <w:rsid w:val="00390C38"/>
    <w:rsid w:val="00395F48"/>
    <w:rsid w:val="003B6DC6"/>
    <w:rsid w:val="003C3B0A"/>
    <w:rsid w:val="003D111F"/>
    <w:rsid w:val="003F4DD5"/>
    <w:rsid w:val="003F56EF"/>
    <w:rsid w:val="00402EA6"/>
    <w:rsid w:val="004077B9"/>
    <w:rsid w:val="004512FA"/>
    <w:rsid w:val="00460FA1"/>
    <w:rsid w:val="004C641F"/>
    <w:rsid w:val="004D484D"/>
    <w:rsid w:val="004E2DB7"/>
    <w:rsid w:val="004F2582"/>
    <w:rsid w:val="00500DD7"/>
    <w:rsid w:val="00507FE7"/>
    <w:rsid w:val="00515D34"/>
    <w:rsid w:val="0055377D"/>
    <w:rsid w:val="00570A8B"/>
    <w:rsid w:val="00585454"/>
    <w:rsid w:val="00590191"/>
    <w:rsid w:val="005C2BF7"/>
    <w:rsid w:val="005C5CA3"/>
    <w:rsid w:val="005C5F0C"/>
    <w:rsid w:val="005C6059"/>
    <w:rsid w:val="005D1D2B"/>
    <w:rsid w:val="005D59CE"/>
    <w:rsid w:val="005D7A22"/>
    <w:rsid w:val="005F33BA"/>
    <w:rsid w:val="00630DBD"/>
    <w:rsid w:val="0064688D"/>
    <w:rsid w:val="0066294A"/>
    <w:rsid w:val="006954AF"/>
    <w:rsid w:val="006C3C5F"/>
    <w:rsid w:val="006F0A4B"/>
    <w:rsid w:val="00735310"/>
    <w:rsid w:val="0079073E"/>
    <w:rsid w:val="00797EB3"/>
    <w:rsid w:val="007A785C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51700"/>
    <w:rsid w:val="00857585"/>
    <w:rsid w:val="00862E4D"/>
    <w:rsid w:val="00867F16"/>
    <w:rsid w:val="00884FA4"/>
    <w:rsid w:val="008956A1"/>
    <w:rsid w:val="008A2DEA"/>
    <w:rsid w:val="008C53AB"/>
    <w:rsid w:val="008D6A1C"/>
    <w:rsid w:val="009075D2"/>
    <w:rsid w:val="0091629B"/>
    <w:rsid w:val="0093396A"/>
    <w:rsid w:val="00951763"/>
    <w:rsid w:val="00952971"/>
    <w:rsid w:val="0095398B"/>
    <w:rsid w:val="009B27C5"/>
    <w:rsid w:val="009B7947"/>
    <w:rsid w:val="009E7A5F"/>
    <w:rsid w:val="009F1A62"/>
    <w:rsid w:val="00A20D41"/>
    <w:rsid w:val="00A30E18"/>
    <w:rsid w:val="00A30E35"/>
    <w:rsid w:val="00A360BB"/>
    <w:rsid w:val="00A36C4B"/>
    <w:rsid w:val="00A41335"/>
    <w:rsid w:val="00A43CAC"/>
    <w:rsid w:val="00A672BE"/>
    <w:rsid w:val="00A77658"/>
    <w:rsid w:val="00A9202F"/>
    <w:rsid w:val="00AF2B99"/>
    <w:rsid w:val="00B0590B"/>
    <w:rsid w:val="00B23929"/>
    <w:rsid w:val="00B3012F"/>
    <w:rsid w:val="00B37A4D"/>
    <w:rsid w:val="00B44D9A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2EA9"/>
    <w:rsid w:val="00C7396D"/>
    <w:rsid w:val="00C86D93"/>
    <w:rsid w:val="00C931B1"/>
    <w:rsid w:val="00CA6607"/>
    <w:rsid w:val="00CC7CC4"/>
    <w:rsid w:val="00CD6703"/>
    <w:rsid w:val="00D20C28"/>
    <w:rsid w:val="00D266D6"/>
    <w:rsid w:val="00D7236B"/>
    <w:rsid w:val="00DA5709"/>
    <w:rsid w:val="00DB54B1"/>
    <w:rsid w:val="00DC07AA"/>
    <w:rsid w:val="00DD49C7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C2DAA"/>
    <w:rsid w:val="00FD4B01"/>
    <w:rsid w:val="00FD6D6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f35a2-1f48-4fff-ac11-10053117e22a">
      <Terms xmlns="http://schemas.microsoft.com/office/infopath/2007/PartnerControls"/>
    </lcf76f155ced4ddcb4097134ff3c332f>
    <DateCreated xmlns="5e6f35a2-1f48-4fff-ac11-10053117e22a" xsi:nil="true"/>
    <TaxCatchAll xmlns="f0899ee4-f23e-4102-9225-8cea77ffe1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08E371E7A6D45AF5DE1D97BCCD325" ma:contentTypeVersion="16" ma:contentTypeDescription="Create a new document." ma:contentTypeScope="" ma:versionID="f0e58e79262ca7dae73dc3fbd750f477">
  <xsd:schema xmlns:xsd="http://www.w3.org/2001/XMLSchema" xmlns:xs="http://www.w3.org/2001/XMLSchema" xmlns:p="http://schemas.microsoft.com/office/2006/metadata/properties" xmlns:ns2="5e6f35a2-1f48-4fff-ac11-10053117e22a" xmlns:ns3="f0899ee4-f23e-4102-9225-8cea77ffe1d4" targetNamespace="http://schemas.microsoft.com/office/2006/metadata/properties" ma:root="true" ma:fieldsID="b11cfd72f8dc3985166c51469333b6e1" ns2:_="" ns3:_="">
    <xsd:import namespace="5e6f35a2-1f48-4fff-ac11-10053117e22a"/>
    <xsd:import namespace="f0899ee4-f23e-4102-9225-8cea77ffe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Create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f35a2-1f48-4fff-ac11-10053117e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Created" ma:index="22" nillable="true" ma:displayName="Date Created" ma:format="DateOnly" ma:internalName="DateCreated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9ee4-f23e-4102-9225-8cea77ffe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f3c62d-4b80-4958-888d-2d3e44c83d9f}" ma:internalName="TaxCatchAll" ma:showField="CatchAllData" ma:web="f0899ee4-f23e-4102-9225-8cea77ffe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AC035-8CF3-42FD-A419-5B10A42A24DC}">
  <ds:schemaRefs>
    <ds:schemaRef ds:uri="http://schemas.microsoft.com/office/2006/metadata/properties"/>
    <ds:schemaRef ds:uri="http://schemas.microsoft.com/office/infopath/2007/PartnerControls"/>
    <ds:schemaRef ds:uri="5e6f35a2-1f48-4fff-ac11-10053117e22a"/>
    <ds:schemaRef ds:uri="f0899ee4-f23e-4102-9225-8cea77ffe1d4"/>
  </ds:schemaRefs>
</ds:datastoreItem>
</file>

<file path=customXml/itemProps2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11059-C7F4-48D7-90F3-5908032C9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9E381-2B63-413F-9F70-4D21497C4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f35a2-1f48-4fff-ac11-10053117e22a"/>
    <ds:schemaRef ds:uri="f0899ee4-f23e-4102-9225-8cea77ffe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33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Reardon, Anna</cp:lastModifiedBy>
  <cp:revision>4</cp:revision>
  <cp:lastPrinted>2019-09-16T20:26:00Z</cp:lastPrinted>
  <dcterms:created xsi:type="dcterms:W3CDTF">2026-02-05T00:11:00Z</dcterms:created>
  <dcterms:modified xsi:type="dcterms:W3CDTF">2026-02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08E371E7A6D45AF5DE1D97BCCD325</vt:lpwstr>
  </property>
  <property fmtid="{D5CDD505-2E9C-101B-9397-08002B2CF9AE}" pid="3" name="MediaServiceImageTags">
    <vt:lpwstr/>
  </property>
</Properties>
</file>